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87" w:rsidRPr="004E6074" w:rsidRDefault="00215E35" w:rsidP="002D562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6074">
        <w:rPr>
          <w:rFonts w:ascii="Times New Roman" w:hAnsi="Times New Roman" w:cs="Times New Roman"/>
          <w:b/>
          <w:sz w:val="24"/>
          <w:szCs w:val="24"/>
        </w:rPr>
        <w:t>PAMUKKALE ÜNİVERSİTESİ</w:t>
      </w:r>
    </w:p>
    <w:p w:rsidR="00215E35" w:rsidRPr="004E6074" w:rsidRDefault="00215E35" w:rsidP="002D562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74">
        <w:rPr>
          <w:rFonts w:ascii="Times New Roman" w:hAnsi="Times New Roman" w:cs="Times New Roman"/>
          <w:b/>
          <w:sz w:val="24"/>
          <w:szCs w:val="24"/>
        </w:rPr>
        <w:t>FEN-EDEBİYAT FAKÜLTESİ</w:t>
      </w:r>
    </w:p>
    <w:p w:rsidR="00215E35" w:rsidRPr="004E6074" w:rsidRDefault="002D5624" w:rsidP="002D5624">
      <w:pPr>
        <w:pStyle w:val="AralkYok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 xml:space="preserve"> DERS </w:t>
      </w:r>
      <w:r>
        <w:rPr>
          <w:rFonts w:ascii="Times New Roman" w:hAnsi="Times New Roman" w:cs="Times New Roman"/>
          <w:b/>
          <w:sz w:val="24"/>
          <w:szCs w:val="24"/>
        </w:rPr>
        <w:t xml:space="preserve">SINAVI 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215E35" w:rsidRDefault="00215E35" w:rsidP="00215E3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776E2" w:rsidTr="007776E2">
        <w:trPr>
          <w:trHeight w:val="4080"/>
        </w:trPr>
        <w:tc>
          <w:tcPr>
            <w:tcW w:w="8640" w:type="dxa"/>
          </w:tcPr>
          <w:p w:rsidR="007776E2" w:rsidRDefault="007776E2" w:rsidP="004E6074">
            <w:pPr>
              <w:pStyle w:val="AralkYok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-EDEBİYAT FAKÜLTESİ DEKANLIĞINA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01.. Öğretim Yılı ……………. Yarıy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>ılı Üç</w:t>
            </w:r>
            <w:r w:rsidR="00E84AE8">
              <w:rPr>
                <w:rFonts w:ascii="Times New Roman" w:hAnsi="Times New Roman" w:cs="Times New Roman"/>
                <w:sz w:val="24"/>
                <w:szCs w:val="24"/>
              </w:rPr>
              <w:t xml:space="preserve"> 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navına Katılmak İstiyorum.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gilerinizi arz ederim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.…/201…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ilecek Dersin Kodu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 xml:space="preserve"> ve 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624" w:rsidRDefault="002D5624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2D5624" w:rsidRDefault="002D5624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7776E2" w:rsidRDefault="002D5624" w:rsidP="002D5624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:rsidR="007776E2" w:rsidRDefault="007776E2" w:rsidP="007776E2">
            <w:pPr>
              <w:pStyle w:val="AralkYok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7776E2" w:rsidTr="007776E2">
        <w:trPr>
          <w:trHeight w:val="2040"/>
        </w:trPr>
        <w:tc>
          <w:tcPr>
            <w:tcW w:w="8640" w:type="dxa"/>
          </w:tcPr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Sunduğu Bilgiler Kayıtlarımıza Uygundur.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1..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E91818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ın Adı Soyad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76E2"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>lüm Başkanının Adı Soyadı: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E2" w:rsidRDefault="007776E2" w:rsidP="007776E2">
            <w:pPr>
              <w:pStyle w:val="AralkYok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730670" w:rsidTr="00730670">
        <w:trPr>
          <w:trHeight w:val="3720"/>
        </w:trPr>
        <w:tc>
          <w:tcPr>
            <w:tcW w:w="9120" w:type="dxa"/>
          </w:tcPr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1…</w:t>
            </w:r>
          </w:p>
          <w:p w:rsidR="00730670" w:rsidRDefault="00730670" w:rsidP="007306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IK MAKAMINA</w:t>
            </w:r>
          </w:p>
          <w:p w:rsidR="00730670" w:rsidRDefault="00730670" w:rsidP="0073067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üm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numaralı öğrencisi,…………………………..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kçesi değerlendir</w:t>
            </w:r>
            <w:r w:rsidR="00E91818">
              <w:rPr>
                <w:rFonts w:ascii="Times New Roman" w:hAnsi="Times New Roman" w:cs="Times New Roman"/>
                <w:sz w:val="24"/>
                <w:szCs w:val="24"/>
              </w:rPr>
              <w:t>ilerek</w:t>
            </w:r>
            <w:proofErr w:type="gramStart"/>
            <w:r w:rsidR="00E918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proofErr w:type="gramEnd"/>
            <w:r w:rsidR="00E91818">
              <w:rPr>
                <w:rFonts w:ascii="Times New Roman" w:hAnsi="Times New Roman" w:cs="Times New Roman"/>
                <w:sz w:val="24"/>
                <w:szCs w:val="24"/>
              </w:rPr>
              <w:t>dersinden ü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 sınavına 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ldığ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irlenmiştir.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rinizi arz ederim.</w:t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5D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proofErr w:type="gramEnd"/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E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670" w:rsidRDefault="00730670" w:rsidP="00730670">
            <w:pPr>
              <w:pStyle w:val="AralkYok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Sorumlusu</w:t>
            </w:r>
          </w:p>
        </w:tc>
      </w:tr>
    </w:tbl>
    <w:p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5E35" w:rsidRPr="00215E35" w:rsidRDefault="00215E35" w:rsidP="00730670">
      <w:pPr>
        <w:rPr>
          <w:rFonts w:ascii="Times New Roman" w:hAnsi="Times New Roman" w:cs="Times New Roman"/>
          <w:sz w:val="24"/>
          <w:szCs w:val="24"/>
        </w:rPr>
      </w:pPr>
    </w:p>
    <w:sectPr w:rsidR="00215E35" w:rsidRPr="00215E35" w:rsidSect="00747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35"/>
    <w:rsid w:val="00215E35"/>
    <w:rsid w:val="002D5624"/>
    <w:rsid w:val="004E6074"/>
    <w:rsid w:val="006D6E5D"/>
    <w:rsid w:val="00730670"/>
    <w:rsid w:val="00747087"/>
    <w:rsid w:val="007776E2"/>
    <w:rsid w:val="00C479A9"/>
    <w:rsid w:val="00E84AE8"/>
    <w:rsid w:val="00E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15E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15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81DD-0C01-42D0-8B3C-8D9449E7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Fen Edebiyat Fakültesi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TOSH</cp:lastModifiedBy>
  <cp:revision>2</cp:revision>
  <dcterms:created xsi:type="dcterms:W3CDTF">2019-04-25T17:15:00Z</dcterms:created>
  <dcterms:modified xsi:type="dcterms:W3CDTF">2019-04-25T17:15:00Z</dcterms:modified>
</cp:coreProperties>
</file>